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罗杰，杨珍主编；杨玉梅，叶宝霞，张天荣，陈杰副主编；罗杰，杨珍，杨玉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杨珍主编；杨玉梅，叶宝霞，张天荣，陈杰副主编；罗杰，杨珍，杨玉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2.html</w:t>
      </w:r>
    </w:p>
    <w:p>
      <w:r>
        <w:t>更多相关图书推荐：https://www.jiaokey.com</w:t>
      </w:r>
    </w:p>
    <w:p>
      <w:r>
        <w:t>罗杰，杨珍主编；杨玉梅，叶宝霞，张天荣，陈杰副主编；罗杰，杨珍，杨玉梅等编者 其他作品：https://www.jiaokey.com/tag/罗杰，杨珍主编；杨玉梅，叶宝霞，张天荣，陈杰副主编；罗杰，杨珍，杨玉梅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